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7097" w14:textId="77777777" w:rsidR="006260D1" w:rsidRPr="00C65FC9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00A12DB3" w14:textId="77777777" w:rsidR="00567ECB" w:rsidRPr="00C65FC9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4262D22B" w14:textId="77777777" w:rsidR="00567ECB" w:rsidRPr="00C65FC9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6425808E" w14:textId="77777777" w:rsidR="00567ECB" w:rsidRPr="00C65FC9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C1B117" w14:textId="77777777" w:rsidR="006260D1" w:rsidRPr="00C65FC9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Ja (titul, meno, priezvisko)</w:t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AB3693D" w14:textId="77777777" w:rsidR="006260D1" w:rsidRPr="00C65FC9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ako štatutárny orgán spoločnosti (uviesť názov v súlade s obchodným resp.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</w:t>
      </w:r>
      <w:r w:rsidRPr="00C65FC9">
        <w:rPr>
          <w:rFonts w:ascii="Times New Roman" w:hAnsi="Times New Roman" w:cs="Times New Roman"/>
          <w:sz w:val="24"/>
          <w:szCs w:val="24"/>
        </w:rPr>
        <w:t>živnostenským registrom)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C65FC9">
        <w:rPr>
          <w:rFonts w:ascii="Times New Roman" w:hAnsi="Times New Roman" w:cs="Times New Roman"/>
          <w:sz w:val="24"/>
          <w:szCs w:val="24"/>
        </w:rPr>
        <w:t>.............</w:t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C65FC9">
        <w:rPr>
          <w:rFonts w:ascii="Times New Roman" w:hAnsi="Times New Roman" w:cs="Times New Roman"/>
          <w:sz w:val="24"/>
          <w:szCs w:val="24"/>
        </w:rPr>
        <w:tab/>
      </w:r>
    </w:p>
    <w:p w14:paraId="2FD9379B" w14:textId="77777777" w:rsidR="00C65FC9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so sídlom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  </w:t>
      </w:r>
    </w:p>
    <w:p w14:paraId="3B37051C" w14:textId="77777777" w:rsidR="006260D1" w:rsidRPr="00C65FC9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IČO</w:t>
      </w:r>
      <w:r w:rsidR="000877F2" w:rsidRPr="00C65FC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C65FC9">
        <w:rPr>
          <w:rFonts w:ascii="Times New Roman" w:hAnsi="Times New Roman" w:cs="Times New Roman"/>
          <w:sz w:val="24"/>
          <w:szCs w:val="24"/>
        </w:rPr>
        <w:t>:</w:t>
      </w:r>
      <w:r w:rsidR="00567ECB" w:rsidRPr="00C65FC9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14:paraId="48CBC7CE" w14:textId="77777777" w:rsidR="00567ECB" w:rsidRPr="00C65FC9" w:rsidRDefault="00567ECB" w:rsidP="00567ECB">
      <w:pPr>
        <w:pStyle w:val="Zkladntext1"/>
        <w:tabs>
          <w:tab w:val="left" w:leader="dot" w:pos="8915"/>
        </w:tabs>
        <w:rPr>
          <w:rFonts w:ascii="Times New Roman" w:hAnsi="Times New Roman" w:cs="Times New Roman"/>
          <w:sz w:val="24"/>
          <w:szCs w:val="24"/>
        </w:rPr>
      </w:pPr>
    </w:p>
    <w:p w14:paraId="4CBD125C" w14:textId="77777777" w:rsidR="006260D1" w:rsidRPr="00C65FC9" w:rsidRDefault="00B01298" w:rsidP="00567ECB">
      <w:pPr>
        <w:pStyle w:val="Zkladntext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FC9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0C763C2D" w14:textId="77777777" w:rsidR="00567ECB" w:rsidRPr="00C65FC9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F3B47" w14:textId="08A06F1A" w:rsidR="006260D1" w:rsidRPr="007B0238" w:rsidRDefault="00B01298" w:rsidP="0072008A">
      <w:pPr>
        <w:jc w:val="both"/>
        <w:rPr>
          <w:rFonts w:ascii="Times New Roman" w:hAnsi="Times New Roman" w:cs="Times New Roman"/>
        </w:rPr>
      </w:pPr>
      <w:r w:rsidRPr="00C65FC9">
        <w:rPr>
          <w:rFonts w:ascii="Times New Roman" w:hAnsi="Times New Roman" w:cs="Times New Roman"/>
        </w:rPr>
        <w:t xml:space="preserve">že menovaná spoločnosť, ako uchádzač predkladajúci ponuku </w:t>
      </w:r>
      <w:r w:rsidR="00C65FC9">
        <w:rPr>
          <w:rFonts w:ascii="Times New Roman" w:hAnsi="Times New Roman" w:cs="Times New Roman"/>
        </w:rPr>
        <w:t xml:space="preserve">v rámci projektu </w:t>
      </w:r>
      <w:r w:rsidR="0072008A">
        <w:rPr>
          <w:rFonts w:ascii="Times New Roman" w:hAnsi="Times New Roman" w:cs="Times New Roman"/>
          <w:u w:val="single"/>
        </w:rPr>
        <w:t xml:space="preserve">Modernizácia </w:t>
      </w:r>
      <w:r w:rsidR="0072008A" w:rsidRPr="0072008A">
        <w:rPr>
          <w:rFonts w:ascii="Times New Roman" w:hAnsi="Times New Roman" w:cs="Times New Roman"/>
          <w:u w:val="single"/>
        </w:rPr>
        <w:t>a digitalizácia ustajnenia HD na farme dojníc v Dunajskom Klátove</w:t>
      </w:r>
      <w:r w:rsidR="007B0238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</w:rPr>
        <w:t>k zákazke na dodanie tovarov s</w:t>
      </w:r>
      <w:r w:rsidR="00567ECB" w:rsidRPr="00C65FC9">
        <w:rPr>
          <w:rFonts w:ascii="Times New Roman" w:hAnsi="Times New Roman" w:cs="Times New Roman"/>
        </w:rPr>
        <w:t> </w:t>
      </w:r>
      <w:r w:rsidRPr="00C65FC9">
        <w:rPr>
          <w:rFonts w:ascii="Times New Roman" w:hAnsi="Times New Roman" w:cs="Times New Roman"/>
        </w:rPr>
        <w:t>názvom</w:t>
      </w:r>
      <w:r w:rsidR="00567ECB" w:rsidRPr="00C65FC9">
        <w:rPr>
          <w:rFonts w:ascii="Times New Roman" w:hAnsi="Times New Roman" w:cs="Times New Roman"/>
        </w:rPr>
        <w:t xml:space="preserve"> </w:t>
      </w:r>
      <w:r w:rsidR="000601F9" w:rsidRPr="006C6882">
        <w:rPr>
          <w:rFonts w:ascii="Times New Roman" w:hAnsi="Times New Roman" w:cs="Times New Roman"/>
          <w:b/>
          <w:bCs/>
          <w:u w:val="single"/>
        </w:rPr>
        <w:t>Rekonštrukcia poľnohospodárskych objektov</w:t>
      </w:r>
      <w:r w:rsidR="00536270" w:rsidRPr="00A54156">
        <w:rPr>
          <w:rFonts w:ascii="Times New Roman" w:hAnsi="Times New Roman" w:cs="Times New Roman"/>
          <w:b/>
          <w:bCs/>
          <w:u w:val="single"/>
        </w:rPr>
        <w:t>,</w:t>
      </w:r>
      <w:r w:rsidR="00536270" w:rsidRPr="00C65FC9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</w:rPr>
        <w:t>obstarávate</w:t>
      </w:r>
      <w:r w:rsidR="00567ECB" w:rsidRPr="00C65FC9">
        <w:rPr>
          <w:rFonts w:ascii="Times New Roman" w:hAnsi="Times New Roman" w:cs="Times New Roman"/>
        </w:rPr>
        <w:t>ľ</w:t>
      </w:r>
      <w:r w:rsidRPr="00C65FC9">
        <w:rPr>
          <w:rFonts w:ascii="Times New Roman" w:hAnsi="Times New Roman" w:cs="Times New Roman"/>
        </w:rPr>
        <w:t>a</w:t>
      </w:r>
      <w:r w:rsidR="00567ECB" w:rsidRPr="00C65FC9">
        <w:rPr>
          <w:rFonts w:ascii="Times New Roman" w:hAnsi="Times New Roman" w:cs="Times New Roman"/>
        </w:rPr>
        <w:t xml:space="preserve"> </w:t>
      </w:r>
      <w:r w:rsidR="00C65FC9" w:rsidRPr="00C65FC9">
        <w:rPr>
          <w:rFonts w:ascii="Times New Roman" w:hAnsi="Times New Roman" w:cs="Times New Roman"/>
        </w:rPr>
        <w:t>ŠKOLSKÉ HOSPODÁRSTVO - BÚŠLAK spol. s r.o.</w:t>
      </w:r>
      <w:r w:rsidR="00536270" w:rsidRPr="00C65FC9">
        <w:rPr>
          <w:rFonts w:ascii="Times New Roman" w:hAnsi="Times New Roman" w:cs="Times New Roman"/>
        </w:rPr>
        <w:t xml:space="preserve">, </w:t>
      </w:r>
      <w:r w:rsidR="00C65FC9" w:rsidRPr="00C65FC9">
        <w:rPr>
          <w:rFonts w:ascii="Times New Roman" w:hAnsi="Times New Roman" w:cs="Times New Roman"/>
        </w:rPr>
        <w:t>Dunajský Klátov 268, 930 21 Dunajský Klátov</w:t>
      </w:r>
      <w:r w:rsidR="00536270" w:rsidRPr="00C65FC9">
        <w:rPr>
          <w:rFonts w:ascii="Times New Roman" w:hAnsi="Times New Roman" w:cs="Times New Roman"/>
        </w:rPr>
        <w:t xml:space="preserve">, IČO: </w:t>
      </w:r>
      <w:r w:rsidR="00C65FC9" w:rsidRPr="00C65FC9">
        <w:rPr>
          <w:rFonts w:ascii="Times New Roman" w:hAnsi="Times New Roman" w:cs="Times New Roman"/>
        </w:rPr>
        <w:t>34 122 940</w:t>
      </w:r>
      <w:r w:rsidR="00536270" w:rsidRPr="00C65FC9">
        <w:rPr>
          <w:rFonts w:ascii="Times New Roman" w:hAnsi="Times New Roman" w:cs="Times New Roman"/>
        </w:rPr>
        <w:t xml:space="preserve">, zapísaná </w:t>
      </w:r>
      <w:bookmarkStart w:id="0" w:name="_Hlk100218579"/>
      <w:r w:rsidR="00536270" w:rsidRPr="00C65FC9">
        <w:rPr>
          <w:rFonts w:ascii="Times New Roman" w:hAnsi="Times New Roman" w:cs="Times New Roman"/>
        </w:rPr>
        <w:t xml:space="preserve">v Obchodnom registri Okresného súdu </w:t>
      </w:r>
      <w:r w:rsidR="00C65FC9" w:rsidRPr="00C65FC9">
        <w:rPr>
          <w:rFonts w:ascii="Times New Roman" w:hAnsi="Times New Roman" w:cs="Times New Roman"/>
        </w:rPr>
        <w:t xml:space="preserve">Trnava </w:t>
      </w:r>
      <w:r w:rsidR="00536270" w:rsidRPr="00C65FC9">
        <w:rPr>
          <w:rFonts w:ascii="Times New Roman" w:hAnsi="Times New Roman" w:cs="Times New Roman"/>
        </w:rPr>
        <w:t xml:space="preserve">., Oddiel: Sro, Vložka č.  </w:t>
      </w:r>
      <w:r w:rsidR="00C65FC9" w:rsidRPr="00C65FC9">
        <w:rPr>
          <w:rFonts w:ascii="Times New Roman" w:hAnsi="Times New Roman" w:cs="Times New Roman"/>
        </w:rPr>
        <w:t>1306/T</w:t>
      </w:r>
      <w:bookmarkEnd w:id="0"/>
      <w:r w:rsidR="00536270" w:rsidRPr="00C65FC9">
        <w:rPr>
          <w:rFonts w:ascii="Times New Roman" w:hAnsi="Times New Roman" w:cs="Times New Roman"/>
        </w:rPr>
        <w:t>,</w:t>
      </w:r>
      <w:r w:rsidR="00567ECB" w:rsidRPr="00C65FC9">
        <w:rPr>
          <w:rFonts w:ascii="Times New Roman" w:hAnsi="Times New Roman" w:cs="Times New Roman"/>
        </w:rPr>
        <w:t xml:space="preserve"> </w:t>
      </w:r>
      <w:r w:rsidRPr="00C65FC9">
        <w:rPr>
          <w:rFonts w:ascii="Times New Roman" w:hAnsi="Times New Roman" w:cs="Times New Roman"/>
          <w:u w:val="single"/>
        </w:rPr>
        <w:t>ku dňu predloženia</w:t>
      </w:r>
      <w:r w:rsidR="00536270" w:rsidRPr="00C65FC9">
        <w:rPr>
          <w:rFonts w:ascii="Times New Roman" w:hAnsi="Times New Roman" w:cs="Times New Roman"/>
          <w:u w:val="single"/>
        </w:rPr>
        <w:t xml:space="preserve"> </w:t>
      </w:r>
      <w:r w:rsidRPr="00C65FC9">
        <w:rPr>
          <w:rFonts w:ascii="Times New Roman" w:hAnsi="Times New Roman" w:cs="Times New Roman"/>
          <w:u w:val="single"/>
        </w:rPr>
        <w:t>ponuky</w:t>
      </w:r>
      <w:r w:rsidR="008B365A" w:rsidRPr="00C65FC9">
        <w:rPr>
          <w:rFonts w:ascii="Times New Roman" w:hAnsi="Times New Roman" w:cs="Times New Roman"/>
          <w:u w:val="single"/>
        </w:rPr>
        <w:t xml:space="preserve"> </w:t>
      </w:r>
      <w:r w:rsidR="00020E2B" w:rsidRPr="00C65FC9">
        <w:rPr>
          <w:rFonts w:ascii="Times New Roman" w:hAnsi="Times New Roman" w:cs="Times New Roman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C65FC9">
        <w:rPr>
          <w:rFonts w:ascii="Times New Roman" w:hAnsi="Times New Roman" w:cs="Times New Roman"/>
          <w:u w:val="single"/>
        </w:rPr>
        <w:t>bod</w:t>
      </w:r>
      <w:r w:rsidR="00020E2B" w:rsidRPr="00C65FC9">
        <w:rPr>
          <w:rFonts w:ascii="Times New Roman" w:hAnsi="Times New Roman" w:cs="Times New Roman"/>
          <w:u w:val="single"/>
        </w:rPr>
        <w:t xml:space="preserve">om </w:t>
      </w:r>
      <w:r w:rsidR="008B365A" w:rsidRPr="00C65FC9">
        <w:rPr>
          <w:rFonts w:ascii="Times New Roman" w:hAnsi="Times New Roman" w:cs="Times New Roman"/>
          <w:u w:val="single"/>
        </w:rPr>
        <w:t xml:space="preserve"> </w:t>
      </w:r>
      <w:r w:rsidR="00020E2B" w:rsidRPr="00C65FC9">
        <w:rPr>
          <w:rFonts w:ascii="Times New Roman" w:hAnsi="Times New Roman" w:cs="Times New Roman"/>
          <w:u w:val="single"/>
        </w:rPr>
        <w:t>4.</w:t>
      </w:r>
      <w:r w:rsidR="00AC67CC" w:rsidRPr="00C65FC9">
        <w:rPr>
          <w:rFonts w:ascii="Times New Roman" w:hAnsi="Times New Roman" w:cs="Times New Roman"/>
          <w:u w:val="single"/>
        </w:rPr>
        <w:t>2</w:t>
      </w:r>
      <w:r w:rsidR="00020E2B" w:rsidRPr="00C65FC9">
        <w:rPr>
          <w:rFonts w:ascii="Times New Roman" w:hAnsi="Times New Roman" w:cs="Times New Roman"/>
          <w:u w:val="single"/>
        </w:rPr>
        <w:t>.</w:t>
      </w:r>
      <w:r w:rsidR="008B365A" w:rsidRPr="00C65FC9">
        <w:rPr>
          <w:rFonts w:ascii="Times New Roman" w:hAnsi="Times New Roman" w:cs="Times New Roman"/>
          <w:u w:val="single"/>
        </w:rPr>
        <w:t xml:space="preserve"> Súťažných podkladov k predmetnej zákazke.</w:t>
      </w:r>
    </w:p>
    <w:p w14:paraId="2AC1DDB9" w14:textId="77777777" w:rsidR="00567ECB" w:rsidRPr="00C65FC9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6A63CE42" w14:textId="77777777" w:rsidR="00567ECB" w:rsidRPr="00C65FC9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11ECA1D5" w14:textId="77777777" w:rsidR="006260D1" w:rsidRPr="00C65FC9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V............................ dňa</w:t>
      </w:r>
      <w:r w:rsidR="00567ECB" w:rsidRPr="00C65FC9">
        <w:rPr>
          <w:rFonts w:ascii="Times New Roman" w:hAnsi="Times New Roman" w:cs="Times New Roman"/>
          <w:sz w:val="24"/>
          <w:szCs w:val="24"/>
        </w:rPr>
        <w:t>..........................</w:t>
      </w:r>
      <w:r w:rsidRPr="00C65FC9">
        <w:rPr>
          <w:rFonts w:ascii="Times New Roman" w:hAnsi="Times New Roman" w:cs="Times New Roman"/>
          <w:sz w:val="24"/>
          <w:szCs w:val="24"/>
        </w:rPr>
        <w:tab/>
      </w:r>
    </w:p>
    <w:p w14:paraId="3E09126A" w14:textId="77777777" w:rsidR="00567ECB" w:rsidRPr="00C65FC9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44286" w14:textId="77777777" w:rsidR="00567ECB" w:rsidRPr="00C65FC9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8FC9A" w14:textId="77777777" w:rsidR="00567ECB" w:rsidRPr="00C65FC9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ab/>
      </w:r>
    </w:p>
    <w:p w14:paraId="440F6567" w14:textId="77777777" w:rsidR="00567ECB" w:rsidRPr="00C65FC9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</w:r>
      <w:r w:rsidRPr="00C65FC9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1DB208DF" w14:textId="77777777" w:rsidR="006260D1" w:rsidRPr="00C65FC9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65FC9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C65FC9" w:rsidSect="00020E2B">
      <w:pgSz w:w="11909" w:h="16840"/>
      <w:pgMar w:top="1134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7489" w14:textId="77777777" w:rsidR="00DB2DF4" w:rsidRDefault="00DB2DF4">
      <w:r>
        <w:separator/>
      </w:r>
    </w:p>
  </w:endnote>
  <w:endnote w:type="continuationSeparator" w:id="0">
    <w:p w14:paraId="56D8D725" w14:textId="77777777" w:rsidR="00DB2DF4" w:rsidRDefault="00DB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40A" w14:textId="77777777" w:rsidR="00DB2DF4" w:rsidRDefault="00DB2DF4"/>
  </w:footnote>
  <w:footnote w:type="continuationSeparator" w:id="0">
    <w:p w14:paraId="0458DE2F" w14:textId="77777777" w:rsidR="00DB2DF4" w:rsidRDefault="00DB2DF4"/>
  </w:footnote>
  <w:footnote w:id="1">
    <w:p w14:paraId="1C7C621B" w14:textId="77777777" w:rsidR="000877F2" w:rsidRDefault="000877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77F2">
        <w:t>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20E2B"/>
    <w:rsid w:val="000601F9"/>
    <w:rsid w:val="0007294B"/>
    <w:rsid w:val="000877F2"/>
    <w:rsid w:val="000D16A4"/>
    <w:rsid w:val="00123C68"/>
    <w:rsid w:val="001F29C8"/>
    <w:rsid w:val="00233C27"/>
    <w:rsid w:val="00260718"/>
    <w:rsid w:val="00326F65"/>
    <w:rsid w:val="003B71B3"/>
    <w:rsid w:val="003D3DF5"/>
    <w:rsid w:val="004316F0"/>
    <w:rsid w:val="00473712"/>
    <w:rsid w:val="00536270"/>
    <w:rsid w:val="00567ECB"/>
    <w:rsid w:val="005B2932"/>
    <w:rsid w:val="006260D1"/>
    <w:rsid w:val="006768E8"/>
    <w:rsid w:val="0072008A"/>
    <w:rsid w:val="00725EBA"/>
    <w:rsid w:val="00795629"/>
    <w:rsid w:val="00795AF7"/>
    <w:rsid w:val="007B0238"/>
    <w:rsid w:val="007F5E31"/>
    <w:rsid w:val="008A7A01"/>
    <w:rsid w:val="008B365A"/>
    <w:rsid w:val="00981A43"/>
    <w:rsid w:val="009F2B36"/>
    <w:rsid w:val="00A44718"/>
    <w:rsid w:val="00A500C7"/>
    <w:rsid w:val="00A54156"/>
    <w:rsid w:val="00A93801"/>
    <w:rsid w:val="00AC67CC"/>
    <w:rsid w:val="00B01298"/>
    <w:rsid w:val="00B209F2"/>
    <w:rsid w:val="00C53FD3"/>
    <w:rsid w:val="00C65FC9"/>
    <w:rsid w:val="00C76A1A"/>
    <w:rsid w:val="00CA3E40"/>
    <w:rsid w:val="00DB2DF4"/>
    <w:rsid w:val="00DC7FAB"/>
    <w:rsid w:val="00E14037"/>
    <w:rsid w:val="00E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BACB"/>
  <w15:docId w15:val="{854390C1-0707-48DE-94A0-12111061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E3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F5E3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7F5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7F5E3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44C1-3C53-479A-A1B3-20AA11D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3-06-18T16:33:00Z</dcterms:created>
  <dcterms:modified xsi:type="dcterms:W3CDTF">2024-07-21T08:17:00Z</dcterms:modified>
</cp:coreProperties>
</file>